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27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592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SERGIO JAVIER PEREZ GARCI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7 de nov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INGENIERÍA INDUSTRIAL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TECNOLÓGICAS DE LA HABANA 2JOSÉ ANTONIO ECHEVERRÍA"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LA HABANA, CUB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9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8 (SIETE PUNTO OCH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8 de nov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ss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